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77777777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…………………………. w Warszawie pomiędzy:</w:t>
      </w:r>
    </w:p>
    <w:p w14:paraId="64D29EEC" w14:textId="24D9601C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niwersytetem Kardynała Stefana Wyszyńskiego w Warszawie reprezentowanym przez dr Elżbietę Sobczak, dyrektor Wydawnictwa Naukowego UKSW, zwanym dalej UKSW</w:t>
      </w:r>
    </w:p>
    <w:p w14:paraId="7F27A3CA" w14:textId="513A27A1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2B191210" w:rsidR="00DF40B4" w:rsidRPr="00BD1900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</w:t>
      </w:r>
      <w:r w:rsidRPr="00BD1900">
        <w:rPr>
          <w:rFonts w:ascii="Times New Roman" w:hAnsi="Times New Roman"/>
          <w:sz w:val="24"/>
          <w:szCs w:val="24"/>
        </w:rPr>
        <w:t>opublikować tekst autorski pt. ……………………..………………..  zwany dalej „artykułem” w ……</w:t>
      </w:r>
      <w:r w:rsidR="00A62A75" w:rsidRPr="00BD1900">
        <w:rPr>
          <w:rFonts w:ascii="Times New Roman" w:hAnsi="Times New Roman"/>
          <w:sz w:val="24"/>
          <w:szCs w:val="24"/>
        </w:rPr>
        <w:t xml:space="preserve"> </w:t>
      </w:r>
      <w:r w:rsidRPr="00BD1900">
        <w:rPr>
          <w:rFonts w:ascii="Times New Roman" w:hAnsi="Times New Roman"/>
          <w:sz w:val="24"/>
          <w:szCs w:val="24"/>
        </w:rPr>
        <w:t xml:space="preserve">numerze czasopisma </w:t>
      </w:r>
      <w:r w:rsidR="00BD1900" w:rsidRPr="00BD1900">
        <w:rPr>
          <w:rFonts w:ascii="Times New Roman" w:hAnsi="Times New Roman"/>
          <w:sz w:val="24"/>
          <w:szCs w:val="24"/>
        </w:rPr>
        <w:t>„Chrześcijaństwo-Świat-Polityka”</w:t>
      </w:r>
      <w:r w:rsidR="00BD1900">
        <w:rPr>
          <w:rFonts w:ascii="Times New Roman" w:hAnsi="Times New Roman"/>
          <w:sz w:val="24"/>
          <w:szCs w:val="24"/>
        </w:rPr>
        <w:t>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69892175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="0086377C">
        <w:rPr>
          <w:spacing w:val="3"/>
        </w:rPr>
        <w:t xml:space="preserve"> Uznanie autorstwa – bez utworów zależnych 4.0</w:t>
      </w:r>
      <w:r w:rsidRPr="00BA2269">
        <w:rPr>
          <w:spacing w:val="3"/>
        </w:rPr>
        <w:t xml:space="preserve"> </w:t>
      </w:r>
      <w:r w:rsidR="0086377C" w:rsidRPr="00BA2269">
        <w:rPr>
          <w:spacing w:val="3"/>
        </w:rPr>
        <w:t>Międzynarodowe</w:t>
      </w:r>
      <w:r w:rsidR="0086377C">
        <w:rPr>
          <w:spacing w:val="3"/>
        </w:rPr>
        <w:t xml:space="preserve"> (</w:t>
      </w:r>
      <w:r w:rsidRPr="00BA2269">
        <w:rPr>
          <w:spacing w:val="3"/>
        </w:rPr>
        <w:t>CC BY-ND 4.0</w:t>
      </w:r>
      <w:r w:rsidR="0086377C">
        <w:rPr>
          <w:spacing w:val="3"/>
        </w:rPr>
        <w:t>)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126EAA0F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B632E43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4BF0C75" w14:textId="22EFF365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E8B18B" w14:textId="77777777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E63A79" w14:textId="7BE17E81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14:paraId="715E016E" w14:textId="3E7C8850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Wydawnictwo</w:t>
      </w:r>
      <w:r w:rsidR="00600B63" w:rsidRPr="00BA2269">
        <w:rPr>
          <w:rFonts w:ascii="Times New Roman" w:hAnsi="Times New Roman"/>
          <w:sz w:val="20"/>
          <w:szCs w:val="20"/>
        </w:rPr>
        <w:t xml:space="preserve"> Naukowe UKSW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C473" w14:textId="77777777" w:rsidR="00F574B5" w:rsidRDefault="00F574B5" w:rsidP="00C20E2E">
      <w:pPr>
        <w:spacing w:after="0" w:line="240" w:lineRule="auto"/>
      </w:pPr>
      <w:r>
        <w:separator/>
      </w:r>
    </w:p>
  </w:endnote>
  <w:endnote w:type="continuationSeparator" w:id="0">
    <w:p w14:paraId="259F6ACD" w14:textId="77777777" w:rsidR="00F574B5" w:rsidRDefault="00F574B5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41AB" w14:textId="77777777" w:rsidR="00F574B5" w:rsidRDefault="00F574B5" w:rsidP="00C20E2E">
      <w:pPr>
        <w:spacing w:after="0" w:line="240" w:lineRule="auto"/>
      </w:pPr>
      <w:r>
        <w:separator/>
      </w:r>
    </w:p>
  </w:footnote>
  <w:footnote w:type="continuationSeparator" w:id="0">
    <w:p w14:paraId="211CBD98" w14:textId="77777777" w:rsidR="00F574B5" w:rsidRDefault="00F574B5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366E" w14:textId="118EE15E" w:rsidR="00DF40B4" w:rsidRPr="00A62A75" w:rsidRDefault="00290EB3" w:rsidP="00DF40B4">
    <w:pPr>
      <w:pStyle w:val="Nagwek1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 xml:space="preserve">ul. </w:t>
    </w:r>
    <w:proofErr w:type="spellStart"/>
    <w:r w:rsidR="00DF40B4" w:rsidRPr="00A62A75">
      <w:rPr>
        <w:sz w:val="18"/>
        <w:szCs w:val="18"/>
      </w:rPr>
      <w:t>Dewajtis</w:t>
    </w:r>
    <w:proofErr w:type="spellEnd"/>
    <w:r w:rsidR="00DF40B4" w:rsidRPr="00A62A75">
      <w:rPr>
        <w:sz w:val="18"/>
        <w:szCs w:val="18"/>
      </w:rPr>
      <w:t xml:space="preserve"> 5, domek nr 2, 01-815 Warszawa</w:t>
    </w:r>
  </w:p>
  <w:p w14:paraId="6904D918" w14:textId="52C1A2EC" w:rsidR="009E1E62" w:rsidRPr="00BD1900" w:rsidRDefault="00DF40B4" w:rsidP="00490ED1">
    <w:pPr>
      <w:pStyle w:val="Nagwek1"/>
      <w:jc w:val="center"/>
      <w:rPr>
        <w:sz w:val="16"/>
        <w:szCs w:val="16"/>
      </w:rPr>
    </w:pPr>
    <w:r w:rsidRPr="00BD1900">
      <w:rPr>
        <w:sz w:val="18"/>
        <w:szCs w:val="18"/>
      </w:rPr>
      <w:t xml:space="preserve">tel. +48 22 561 88 38 </w:t>
    </w:r>
    <w:r w:rsidRPr="00BD1900">
      <w:rPr>
        <w:rFonts w:eastAsia="Avenir"/>
        <w:sz w:val="18"/>
        <w:szCs w:val="18"/>
      </w:rPr>
      <w:t xml:space="preserve">• </w:t>
    </w:r>
    <w:r w:rsidRPr="00BD1900">
      <w:rPr>
        <w:sz w:val="18"/>
        <w:szCs w:val="18"/>
      </w:rPr>
      <w:t xml:space="preserve">e-mail: wydawnictwo@uksw.edu.pl </w:t>
    </w:r>
    <w:r w:rsidR="009E1E62" w:rsidRPr="00BD1900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0837"/>
    <w:rsid w:val="00107D76"/>
    <w:rsid w:val="00116DCB"/>
    <w:rsid w:val="001643C6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6377C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1900"/>
    <w:rsid w:val="00BD3265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F37312"/>
    <w:rsid w:val="00F41397"/>
    <w:rsid w:val="00F574B5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83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3</cp:revision>
  <dcterms:created xsi:type="dcterms:W3CDTF">2021-03-15T12:19:00Z</dcterms:created>
  <dcterms:modified xsi:type="dcterms:W3CDTF">2021-06-03T22:38:00Z</dcterms:modified>
</cp:coreProperties>
</file>